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8C" w:rsidRDefault="001566EF" w:rsidP="001566EF">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NPC Fire Science Advisory Committee</w:t>
      </w:r>
    </w:p>
    <w:p w:rsidR="001566EF" w:rsidRDefault="00E54A7F" w:rsidP="00E54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26</w:t>
      </w:r>
      <w:r w:rsidR="00C23C25">
        <w:rPr>
          <w:rFonts w:ascii="Times New Roman" w:hAnsi="Times New Roman" w:cs="Times New Roman"/>
          <w:sz w:val="24"/>
          <w:szCs w:val="24"/>
        </w:rPr>
        <w:t>, 2018</w:t>
      </w:r>
      <w:r w:rsidR="00605E20">
        <w:rPr>
          <w:rFonts w:ascii="Times New Roman" w:hAnsi="Times New Roman" w:cs="Times New Roman"/>
          <w:sz w:val="24"/>
          <w:szCs w:val="24"/>
        </w:rPr>
        <w:t xml:space="preserve"> 1:00p.m.</w:t>
      </w:r>
    </w:p>
    <w:p w:rsidR="001566EF" w:rsidRDefault="00E54A7F" w:rsidP="00E54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east Arizona Training Center</w:t>
      </w:r>
    </w:p>
    <w:p w:rsidR="00E54A7F" w:rsidRDefault="00E54A7F" w:rsidP="00E54A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40 W </w:t>
      </w:r>
      <w:proofErr w:type="spellStart"/>
      <w:r>
        <w:rPr>
          <w:rFonts w:ascii="Times New Roman" w:hAnsi="Times New Roman" w:cs="Times New Roman"/>
          <w:sz w:val="24"/>
          <w:szCs w:val="24"/>
        </w:rPr>
        <w:t>Papermill</w:t>
      </w:r>
      <w:proofErr w:type="spellEnd"/>
      <w:r>
        <w:rPr>
          <w:rFonts w:ascii="Times New Roman" w:hAnsi="Times New Roman" w:cs="Times New Roman"/>
          <w:sz w:val="24"/>
          <w:szCs w:val="24"/>
        </w:rPr>
        <w:t xml:space="preserve"> Rd, Taylor</w:t>
      </w:r>
    </w:p>
    <w:p w:rsidR="001566EF" w:rsidRDefault="001566EF" w:rsidP="00E54A7F">
      <w:pPr>
        <w:spacing w:after="0" w:line="240" w:lineRule="auto"/>
        <w:jc w:val="center"/>
        <w:rPr>
          <w:rFonts w:ascii="Times New Roman" w:hAnsi="Times New Roman" w:cs="Times New Roman"/>
          <w:b/>
          <w:sz w:val="24"/>
          <w:szCs w:val="24"/>
        </w:rPr>
      </w:pPr>
      <w:r w:rsidRPr="001566EF">
        <w:rPr>
          <w:rFonts w:ascii="Times New Roman" w:hAnsi="Times New Roman" w:cs="Times New Roman"/>
          <w:b/>
          <w:sz w:val="24"/>
          <w:szCs w:val="24"/>
        </w:rPr>
        <w:t>Minutes of the Meeting</w:t>
      </w:r>
    </w:p>
    <w:p w:rsidR="00A35CF7" w:rsidRDefault="00A35CF7" w:rsidP="001566EF">
      <w:pPr>
        <w:spacing w:line="240" w:lineRule="auto"/>
        <w:rPr>
          <w:rFonts w:ascii="Times New Roman" w:hAnsi="Times New Roman" w:cs="Times New Roman"/>
          <w:b/>
          <w:sz w:val="24"/>
          <w:szCs w:val="24"/>
        </w:rPr>
      </w:pPr>
    </w:p>
    <w:p w:rsidR="001566EF" w:rsidRDefault="001566EF" w:rsidP="001566EF">
      <w:pPr>
        <w:spacing w:line="240" w:lineRule="auto"/>
        <w:rPr>
          <w:rFonts w:ascii="Times New Roman" w:hAnsi="Times New Roman" w:cs="Times New Roman"/>
          <w:sz w:val="24"/>
          <w:szCs w:val="24"/>
        </w:rPr>
      </w:pPr>
      <w:r>
        <w:rPr>
          <w:rFonts w:ascii="Times New Roman" w:hAnsi="Times New Roman" w:cs="Times New Roman"/>
          <w:b/>
          <w:sz w:val="24"/>
          <w:szCs w:val="24"/>
        </w:rPr>
        <w:t xml:space="preserve">Call to Order:  </w:t>
      </w:r>
      <w:r w:rsidR="00E54A7F">
        <w:rPr>
          <w:rFonts w:ascii="Times New Roman" w:hAnsi="Times New Roman" w:cs="Times New Roman"/>
          <w:sz w:val="24"/>
          <w:szCs w:val="24"/>
        </w:rPr>
        <w:t>Jon Wisner at 1:05</w:t>
      </w:r>
      <w:r w:rsidR="0081522B">
        <w:rPr>
          <w:rFonts w:ascii="Times New Roman" w:hAnsi="Times New Roman" w:cs="Times New Roman"/>
          <w:sz w:val="24"/>
          <w:szCs w:val="24"/>
        </w:rPr>
        <w:t xml:space="preserve"> p</w:t>
      </w:r>
      <w:r>
        <w:rPr>
          <w:rFonts w:ascii="Times New Roman" w:hAnsi="Times New Roman" w:cs="Times New Roman"/>
          <w:sz w:val="24"/>
          <w:szCs w:val="24"/>
        </w:rPr>
        <w:t>.m.</w:t>
      </w:r>
    </w:p>
    <w:p w:rsidR="00D02518" w:rsidRDefault="00E54A7F" w:rsidP="00F35A68">
      <w:pPr>
        <w:pStyle w:val="NoSpacing"/>
        <w:rPr>
          <w:rFonts w:ascii="Times New Roman" w:hAnsi="Times New Roman" w:cs="Times New Roman"/>
          <w:sz w:val="24"/>
          <w:szCs w:val="24"/>
        </w:rPr>
      </w:pPr>
      <w:r>
        <w:rPr>
          <w:rFonts w:ascii="Times New Roman" w:hAnsi="Times New Roman" w:cs="Times New Roman"/>
          <w:b/>
          <w:sz w:val="24"/>
          <w:szCs w:val="24"/>
        </w:rPr>
        <w:t>Attendance:</w:t>
      </w:r>
      <w:r w:rsidR="00C23C25">
        <w:rPr>
          <w:rFonts w:ascii="Times New Roman" w:hAnsi="Times New Roman" w:cs="Times New Roman"/>
          <w:sz w:val="24"/>
          <w:szCs w:val="24"/>
        </w:rPr>
        <w:t xml:space="preserve"> Jon Wisner</w:t>
      </w:r>
      <w:r w:rsidR="00F27BED">
        <w:rPr>
          <w:rFonts w:ascii="Times New Roman" w:hAnsi="Times New Roman" w:cs="Times New Roman"/>
          <w:sz w:val="24"/>
          <w:szCs w:val="24"/>
        </w:rPr>
        <w:t>, Bill Solomon</w:t>
      </w:r>
      <w:r w:rsidR="0081522B">
        <w:rPr>
          <w:rFonts w:ascii="Times New Roman" w:hAnsi="Times New Roman" w:cs="Times New Roman"/>
          <w:sz w:val="24"/>
          <w:szCs w:val="24"/>
        </w:rPr>
        <w:t xml:space="preserve">, </w:t>
      </w:r>
      <w:r w:rsidR="00911EE2">
        <w:rPr>
          <w:rFonts w:ascii="Times New Roman" w:hAnsi="Times New Roman" w:cs="Times New Roman"/>
          <w:sz w:val="24"/>
          <w:szCs w:val="24"/>
        </w:rPr>
        <w:t>Carrie Jordan (NAVIT), Brian P</w:t>
      </w:r>
      <w:r w:rsidR="00FE339F">
        <w:rPr>
          <w:rFonts w:ascii="Times New Roman" w:hAnsi="Times New Roman" w:cs="Times New Roman"/>
          <w:sz w:val="24"/>
          <w:szCs w:val="24"/>
        </w:rPr>
        <w:t>l</w:t>
      </w:r>
      <w:r w:rsidR="00911EE2">
        <w:rPr>
          <w:rFonts w:ascii="Times New Roman" w:hAnsi="Times New Roman" w:cs="Times New Roman"/>
          <w:sz w:val="24"/>
          <w:szCs w:val="24"/>
        </w:rPr>
        <w:t>umley (Timber Mesa FMD)</w:t>
      </w:r>
      <w:r w:rsidR="00F27BED">
        <w:rPr>
          <w:rFonts w:ascii="Times New Roman" w:hAnsi="Times New Roman" w:cs="Times New Roman"/>
          <w:sz w:val="24"/>
          <w:szCs w:val="24"/>
        </w:rPr>
        <w:t xml:space="preserve">, </w:t>
      </w:r>
      <w:r>
        <w:rPr>
          <w:rFonts w:ascii="Times New Roman" w:hAnsi="Times New Roman" w:cs="Times New Roman"/>
          <w:sz w:val="24"/>
          <w:szCs w:val="24"/>
        </w:rPr>
        <w:t>Richard Wallace (Pinetop FD)</w:t>
      </w:r>
    </w:p>
    <w:p w:rsidR="00F27BED" w:rsidRDefault="00F27BED" w:rsidP="00F27BED">
      <w:pPr>
        <w:rPr>
          <w:rFonts w:ascii="Times New Roman" w:hAnsi="Times New Roman" w:cs="Times New Roman"/>
          <w:b/>
          <w:sz w:val="24"/>
          <w:szCs w:val="24"/>
        </w:rPr>
      </w:pPr>
    </w:p>
    <w:p w:rsidR="00FE339F" w:rsidRPr="00E54A7F" w:rsidRDefault="00E54A7F" w:rsidP="00F27BED">
      <w:pPr>
        <w:rPr>
          <w:rFonts w:ascii="Times New Roman" w:hAnsi="Times New Roman" w:cs="Times New Roman"/>
          <w:sz w:val="24"/>
          <w:szCs w:val="24"/>
        </w:rPr>
      </w:pPr>
      <w:r>
        <w:rPr>
          <w:rFonts w:ascii="Times New Roman" w:hAnsi="Times New Roman" w:cs="Times New Roman"/>
          <w:b/>
          <w:sz w:val="24"/>
          <w:szCs w:val="24"/>
        </w:rPr>
        <w:t>Approval of Spring 2018</w:t>
      </w:r>
      <w:r w:rsidR="00FE339F">
        <w:rPr>
          <w:rFonts w:ascii="Times New Roman" w:hAnsi="Times New Roman" w:cs="Times New Roman"/>
          <w:b/>
          <w:sz w:val="24"/>
          <w:szCs w:val="24"/>
        </w:rPr>
        <w:t xml:space="preserve"> </w:t>
      </w:r>
      <w:r>
        <w:rPr>
          <w:rFonts w:ascii="Times New Roman" w:hAnsi="Times New Roman" w:cs="Times New Roman"/>
          <w:b/>
          <w:sz w:val="24"/>
          <w:szCs w:val="24"/>
        </w:rPr>
        <w:t xml:space="preserve">Advisory Board meeting minutes: </w:t>
      </w:r>
      <w:r>
        <w:rPr>
          <w:rFonts w:ascii="Times New Roman" w:hAnsi="Times New Roman" w:cs="Times New Roman"/>
          <w:sz w:val="24"/>
          <w:szCs w:val="24"/>
        </w:rPr>
        <w:t>Approved by email by board.</w:t>
      </w:r>
    </w:p>
    <w:p w:rsidR="00911EE2" w:rsidRDefault="00141C95" w:rsidP="00F35A68">
      <w:pPr>
        <w:ind w:firstLine="720"/>
        <w:rPr>
          <w:rFonts w:ascii="Times New Roman" w:hAnsi="Times New Roman" w:cs="Times New Roman"/>
          <w:b/>
          <w:sz w:val="24"/>
          <w:szCs w:val="24"/>
        </w:rPr>
      </w:pPr>
      <w:r w:rsidRPr="00F35A68">
        <w:rPr>
          <w:rFonts w:ascii="Times New Roman" w:hAnsi="Times New Roman" w:cs="Times New Roman"/>
          <w:b/>
          <w:sz w:val="24"/>
          <w:szCs w:val="24"/>
        </w:rPr>
        <w:t>NEW BUSINESS</w:t>
      </w:r>
    </w:p>
    <w:p w:rsidR="00FB03EB" w:rsidRDefault="00FE339F" w:rsidP="00C23C25">
      <w:pPr>
        <w:rPr>
          <w:rFonts w:ascii="Times New Roman" w:hAnsi="Times New Roman" w:cs="Times New Roman"/>
          <w:sz w:val="24"/>
          <w:szCs w:val="24"/>
        </w:rPr>
      </w:pPr>
      <w:r>
        <w:rPr>
          <w:rFonts w:ascii="Times New Roman" w:hAnsi="Times New Roman" w:cs="Times New Roman"/>
          <w:sz w:val="24"/>
          <w:szCs w:val="24"/>
        </w:rPr>
        <w:t>Received input from the various advisory members:</w:t>
      </w:r>
    </w:p>
    <w:p w:rsidR="00626D81" w:rsidRDefault="00E54A7F" w:rsidP="00E54A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ring Trends: </w:t>
      </w:r>
    </w:p>
    <w:p w:rsidR="00FE339F" w:rsidRDefault="00E54A7F" w:rsidP="00626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inetop FD in</w:t>
      </w:r>
      <w:r w:rsidR="00626D81">
        <w:rPr>
          <w:rFonts w:ascii="Times New Roman" w:hAnsi="Times New Roman" w:cs="Times New Roman"/>
          <w:sz w:val="24"/>
          <w:szCs w:val="24"/>
        </w:rPr>
        <w:t>dicated</w:t>
      </w:r>
      <w:r>
        <w:rPr>
          <w:rFonts w:ascii="Times New Roman" w:hAnsi="Times New Roman" w:cs="Times New Roman"/>
          <w:sz w:val="24"/>
          <w:szCs w:val="24"/>
        </w:rPr>
        <w:t xml:space="preserve"> </w:t>
      </w:r>
      <w:r w:rsidR="00626D81">
        <w:rPr>
          <w:rFonts w:ascii="Times New Roman" w:hAnsi="Times New Roman" w:cs="Times New Roman"/>
          <w:sz w:val="24"/>
          <w:szCs w:val="24"/>
        </w:rPr>
        <w:t xml:space="preserve">they will have one new position being filled this year. Their Fuels Crew is at 11 full time positions and six of those have come through the NAVIT program. </w:t>
      </w:r>
    </w:p>
    <w:p w:rsidR="00626D81" w:rsidRDefault="00626D81" w:rsidP="00626D8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imber Mesa FMD indicated they had 10 recruits pass their recent Fire Academy, they have 10 new reserve positions and have 6 new positions to fill. </w:t>
      </w:r>
    </w:p>
    <w:p w:rsidR="00626D81" w:rsidRDefault="00626D81" w:rsidP="00626D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anges in Certifications: Nothing to report.</w:t>
      </w:r>
    </w:p>
    <w:p w:rsidR="006D0E33" w:rsidRDefault="006D0E33" w:rsidP="00626D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eeds being met: </w:t>
      </w:r>
    </w:p>
    <w:p w:rsidR="00626D81" w:rsidRDefault="006D0E33" w:rsidP="006D0E3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re was a discussion regarding giving credits for Fire Officer training and Firefighter Instructor certification training. Working with making changes to the FRS Leadership CP to bring it in line with what the Fire Departments require.</w:t>
      </w:r>
    </w:p>
    <w:p w:rsidR="006D0E33" w:rsidRDefault="006D0E33" w:rsidP="006D0E3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re was discussion regarding some of the perceived challenges with the curriculum on ropes and some of the new trends and apparatus’. It was discussed that the current curriculum trains up to the current approved standards, but we could add to it to demonstrate</w:t>
      </w:r>
      <w:r w:rsidR="00447C10">
        <w:rPr>
          <w:rFonts w:ascii="Times New Roman" w:hAnsi="Times New Roman" w:cs="Times New Roman"/>
          <w:sz w:val="24"/>
          <w:szCs w:val="24"/>
        </w:rPr>
        <w:t xml:space="preserve"> new trends.</w:t>
      </w:r>
    </w:p>
    <w:p w:rsidR="00FF672F" w:rsidRPr="005736E9" w:rsidRDefault="00AC2282" w:rsidP="00FB2E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rovements/Suggestions: Nothing to report</w:t>
      </w:r>
      <w:r w:rsidR="005736E9">
        <w:rPr>
          <w:rFonts w:ascii="Times New Roman" w:hAnsi="Times New Roman" w:cs="Times New Roman"/>
          <w:sz w:val="24"/>
          <w:szCs w:val="24"/>
        </w:rPr>
        <w:t xml:space="preserve">. </w:t>
      </w:r>
    </w:p>
    <w:p w:rsidR="00FB2E25" w:rsidRDefault="00FB2E25" w:rsidP="00FB2E25">
      <w:pPr>
        <w:rPr>
          <w:rFonts w:ascii="Times New Roman" w:hAnsi="Times New Roman" w:cs="Times New Roman"/>
          <w:sz w:val="24"/>
          <w:szCs w:val="24"/>
        </w:rPr>
      </w:pPr>
      <w:r>
        <w:rPr>
          <w:rFonts w:ascii="Times New Roman" w:hAnsi="Times New Roman" w:cs="Times New Roman"/>
          <w:sz w:val="24"/>
          <w:szCs w:val="24"/>
        </w:rPr>
        <w:t>Discussion on the FRS Program</w:t>
      </w:r>
    </w:p>
    <w:p w:rsidR="00775CF8" w:rsidRPr="005736E9" w:rsidRDefault="00FB2E25" w:rsidP="005736E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ll NAVIT program</w:t>
      </w:r>
      <w:r w:rsidR="005736E9">
        <w:rPr>
          <w:rFonts w:ascii="Times New Roman" w:hAnsi="Times New Roman" w:cs="Times New Roman"/>
          <w:sz w:val="24"/>
          <w:szCs w:val="24"/>
        </w:rPr>
        <w:t xml:space="preserve"> AM and PM</w:t>
      </w:r>
      <w:r>
        <w:rPr>
          <w:rFonts w:ascii="Times New Roman" w:hAnsi="Times New Roman" w:cs="Times New Roman"/>
          <w:sz w:val="24"/>
          <w:szCs w:val="24"/>
        </w:rPr>
        <w:t>, FRS 104 classes ha</w:t>
      </w:r>
      <w:r w:rsidR="00775CF8">
        <w:rPr>
          <w:rFonts w:ascii="Times New Roman" w:hAnsi="Times New Roman" w:cs="Times New Roman"/>
          <w:sz w:val="24"/>
          <w:szCs w:val="24"/>
        </w:rPr>
        <w:t>ve been full, 5 Moodle classes</w:t>
      </w:r>
      <w:r w:rsidR="005736E9">
        <w:rPr>
          <w:rFonts w:ascii="Times New Roman" w:hAnsi="Times New Roman" w:cs="Times New Roman"/>
          <w:sz w:val="24"/>
          <w:szCs w:val="24"/>
        </w:rPr>
        <w:t>.</w:t>
      </w:r>
    </w:p>
    <w:p w:rsidR="00775CF8" w:rsidRDefault="00775CF8" w:rsidP="00FB2E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als for 2018/2019: Train the Trainer class</w:t>
      </w:r>
      <w:r w:rsidR="005736E9">
        <w:rPr>
          <w:rFonts w:ascii="Times New Roman" w:hAnsi="Times New Roman" w:cs="Times New Roman"/>
          <w:sz w:val="24"/>
          <w:szCs w:val="24"/>
        </w:rPr>
        <w:t xml:space="preserve"> in February</w:t>
      </w:r>
      <w:r>
        <w:rPr>
          <w:rFonts w:ascii="Times New Roman" w:hAnsi="Times New Roman" w:cs="Times New Roman"/>
          <w:sz w:val="24"/>
          <w:szCs w:val="24"/>
        </w:rPr>
        <w:t>, update the program to focus on the use of the Flash Chamber, Fire Behavior Room, Fire Tower, mitigating the issues being addressed by our partners, tightening up the requirements lead instructors and formalizing standards.</w:t>
      </w:r>
    </w:p>
    <w:p w:rsidR="00775CF8" w:rsidRDefault="00775CF8" w:rsidP="00FB2E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Equipment will be purchased: th</w:t>
      </w:r>
      <w:r w:rsidR="005736E9">
        <w:rPr>
          <w:rFonts w:ascii="Times New Roman" w:hAnsi="Times New Roman" w:cs="Times New Roman"/>
          <w:sz w:val="24"/>
          <w:szCs w:val="24"/>
        </w:rPr>
        <w:t>rough</w:t>
      </w:r>
      <w:r w:rsidR="006D0E33">
        <w:rPr>
          <w:rFonts w:ascii="Times New Roman" w:hAnsi="Times New Roman" w:cs="Times New Roman"/>
          <w:sz w:val="24"/>
          <w:szCs w:val="24"/>
        </w:rPr>
        <w:t xml:space="preserve"> the Carl Perkins Grant: </w:t>
      </w:r>
      <w:proofErr w:type="spellStart"/>
      <w:r w:rsidR="006D0E33">
        <w:rPr>
          <w:rFonts w:ascii="Times New Roman" w:hAnsi="Times New Roman" w:cs="Times New Roman"/>
          <w:sz w:val="24"/>
          <w:szCs w:val="24"/>
        </w:rPr>
        <w:t>BullEx</w:t>
      </w:r>
      <w:proofErr w:type="spellEnd"/>
      <w:r w:rsidR="006D0E33">
        <w:rPr>
          <w:rFonts w:ascii="Times New Roman" w:hAnsi="Times New Roman" w:cs="Times New Roman"/>
          <w:sz w:val="24"/>
          <w:szCs w:val="24"/>
        </w:rPr>
        <w:t xml:space="preserve"> prop approved. </w:t>
      </w:r>
    </w:p>
    <w:p w:rsidR="006D0E33" w:rsidRDefault="00447C10" w:rsidP="00FB2E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2019 Fall changes to the lab/hour ratio and splitting FFI and FFII into two separate classes has been proposed to the Instructional Committee. </w:t>
      </w:r>
    </w:p>
    <w:p w:rsidR="00447C10" w:rsidRDefault="00447C10" w:rsidP="00FB2E25">
      <w:pPr>
        <w:pStyle w:val="ListParagraph"/>
        <w:numPr>
          <w:ilvl w:val="0"/>
          <w:numId w:val="9"/>
        </w:numPr>
        <w:rPr>
          <w:rFonts w:ascii="Times New Roman" w:hAnsi="Times New Roman" w:cs="Times New Roman"/>
          <w:sz w:val="24"/>
          <w:szCs w:val="24"/>
        </w:rPr>
      </w:pPr>
    </w:p>
    <w:p w:rsidR="00FB03EB" w:rsidRPr="0095460D" w:rsidRDefault="00FB03EB" w:rsidP="00775CF8">
      <w:pPr>
        <w:rPr>
          <w:rFonts w:ascii="Times New Roman" w:hAnsi="Times New Roman" w:cs="Times New Roman"/>
          <w:sz w:val="24"/>
          <w:szCs w:val="24"/>
        </w:rPr>
      </w:pPr>
    </w:p>
    <w:p w:rsidR="00F35A68" w:rsidRDefault="00C71FE5" w:rsidP="00F35A68">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NATC UPDATE</w:t>
      </w:r>
    </w:p>
    <w:p w:rsidR="00F35A68" w:rsidRDefault="00447C10" w:rsidP="00383CC0">
      <w:pPr>
        <w:spacing w:line="240" w:lineRule="auto"/>
        <w:rPr>
          <w:rFonts w:ascii="Times New Roman" w:hAnsi="Times New Roman" w:cs="Times New Roman"/>
          <w:sz w:val="24"/>
          <w:szCs w:val="24"/>
        </w:rPr>
      </w:pPr>
      <w:r>
        <w:rPr>
          <w:rFonts w:ascii="Times New Roman" w:hAnsi="Times New Roman" w:cs="Times New Roman"/>
          <w:sz w:val="24"/>
          <w:szCs w:val="24"/>
        </w:rPr>
        <w:t>Jon Wisner stated NATC has been very busy all Summer and the Fall calendar is filling up rapidly.</w:t>
      </w:r>
    </w:p>
    <w:p w:rsidR="000C4562" w:rsidRDefault="000C4562" w:rsidP="000C4562">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June 12-13 Tactical Hose Ma</w:t>
      </w:r>
      <w:r w:rsidR="007E4945">
        <w:rPr>
          <w:rFonts w:ascii="Times New Roman" w:hAnsi="Times New Roman" w:cs="Times New Roman"/>
          <w:sz w:val="24"/>
          <w:szCs w:val="24"/>
        </w:rPr>
        <w:t xml:space="preserve">nagement training was well attended and successful. </w:t>
      </w:r>
    </w:p>
    <w:p w:rsidR="000C4562" w:rsidRDefault="000C4562" w:rsidP="000C4562">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Fire Tow</w:t>
      </w:r>
      <w:r w:rsidR="007E4945">
        <w:rPr>
          <w:rFonts w:ascii="Times New Roman" w:hAnsi="Times New Roman" w:cs="Times New Roman"/>
          <w:sz w:val="24"/>
          <w:szCs w:val="24"/>
        </w:rPr>
        <w:t>er inspection has been scheduled for Oct 10.</w:t>
      </w:r>
    </w:p>
    <w:p w:rsidR="000C4562" w:rsidRPr="007E4945" w:rsidRDefault="000C4562" w:rsidP="007E4945">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NATC Master Plan is </w:t>
      </w:r>
      <w:r w:rsidR="007E4945">
        <w:rPr>
          <w:rFonts w:ascii="Times New Roman" w:hAnsi="Times New Roman" w:cs="Times New Roman"/>
          <w:sz w:val="24"/>
          <w:szCs w:val="24"/>
        </w:rPr>
        <w:t>continuing to be</w:t>
      </w:r>
      <w:r>
        <w:rPr>
          <w:rFonts w:ascii="Times New Roman" w:hAnsi="Times New Roman" w:cs="Times New Roman"/>
          <w:sz w:val="24"/>
          <w:szCs w:val="24"/>
        </w:rPr>
        <w:t xml:space="preserve"> develope</w:t>
      </w:r>
      <w:r w:rsidR="007E4945">
        <w:rPr>
          <w:rFonts w:ascii="Times New Roman" w:hAnsi="Times New Roman" w:cs="Times New Roman"/>
          <w:sz w:val="24"/>
          <w:szCs w:val="24"/>
        </w:rPr>
        <w:t>d and funding sources identified.</w:t>
      </w:r>
    </w:p>
    <w:p w:rsidR="00F35A68" w:rsidRDefault="00685A05" w:rsidP="00F35A68">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ROUND TABLE</w:t>
      </w:r>
      <w:r w:rsidR="00F35A68">
        <w:rPr>
          <w:rFonts w:ascii="Times New Roman" w:hAnsi="Times New Roman" w:cs="Times New Roman"/>
          <w:b/>
          <w:sz w:val="24"/>
          <w:szCs w:val="24"/>
        </w:rPr>
        <w:t xml:space="preserve"> </w:t>
      </w:r>
    </w:p>
    <w:p w:rsidR="00DE32C2" w:rsidRPr="007E4945" w:rsidRDefault="007E4945" w:rsidP="007E4945">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sz w:val="24"/>
          <w:szCs w:val="24"/>
        </w:rPr>
        <w:t>Pinetop FD: Nothing to add.</w:t>
      </w:r>
    </w:p>
    <w:p w:rsidR="007E4945" w:rsidRPr="007E4945" w:rsidRDefault="007E4945" w:rsidP="007E4945">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sz w:val="24"/>
          <w:szCs w:val="24"/>
        </w:rPr>
        <w:t>Timber Mesa FMD: Nothing to add.</w:t>
      </w:r>
    </w:p>
    <w:p w:rsidR="007E4945" w:rsidRPr="007E4945" w:rsidRDefault="007E4945" w:rsidP="007E4945">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NAVIT: Carrie thanked NPC for adjusting the time schedule for the afternoon class and indicated it was helpful for many of the students. She also opened the discussion on why the NAVIT students are required to pass an endurance test prior to the FRS class but the community class does not have the same requirement. </w:t>
      </w:r>
      <w:r w:rsidR="0034585A">
        <w:rPr>
          <w:rFonts w:ascii="Times New Roman" w:hAnsi="Times New Roman" w:cs="Times New Roman"/>
          <w:sz w:val="24"/>
          <w:szCs w:val="24"/>
        </w:rPr>
        <w:t>Bill pointed out that years ago this requirement was proposed by NAVIT. It was also discussed how the physical tests are a good thing and should be considered for both programs.</w:t>
      </w:r>
    </w:p>
    <w:p w:rsidR="00F35A68" w:rsidRDefault="001B0570" w:rsidP="00F35A68">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FUTURE AGENDA ITEMS</w:t>
      </w:r>
      <w:r w:rsidR="00F35A68">
        <w:rPr>
          <w:rFonts w:ascii="Times New Roman" w:hAnsi="Times New Roman" w:cs="Times New Roman"/>
          <w:b/>
          <w:sz w:val="24"/>
          <w:szCs w:val="24"/>
        </w:rPr>
        <w:t xml:space="preserve"> </w:t>
      </w:r>
    </w:p>
    <w:p w:rsidR="00DE32C2" w:rsidRPr="00DE32C2" w:rsidRDefault="00DE32C2" w:rsidP="00DE32C2">
      <w:pPr>
        <w:spacing w:line="240" w:lineRule="auto"/>
        <w:rPr>
          <w:rFonts w:ascii="Times New Roman" w:hAnsi="Times New Roman" w:cs="Times New Roman"/>
          <w:sz w:val="24"/>
          <w:szCs w:val="24"/>
        </w:rPr>
      </w:pPr>
      <w:r w:rsidRPr="00DE32C2">
        <w:rPr>
          <w:rFonts w:ascii="Times New Roman" w:hAnsi="Times New Roman" w:cs="Times New Roman"/>
          <w:sz w:val="24"/>
          <w:szCs w:val="24"/>
        </w:rPr>
        <w:t xml:space="preserve">No items requested to be added to </w:t>
      </w:r>
      <w:r w:rsidR="0034585A">
        <w:rPr>
          <w:rFonts w:ascii="Times New Roman" w:hAnsi="Times New Roman" w:cs="Times New Roman"/>
          <w:sz w:val="24"/>
          <w:szCs w:val="24"/>
        </w:rPr>
        <w:t>March 27, 2019</w:t>
      </w:r>
      <w:r w:rsidRPr="00DE32C2">
        <w:rPr>
          <w:rFonts w:ascii="Times New Roman" w:hAnsi="Times New Roman" w:cs="Times New Roman"/>
          <w:sz w:val="24"/>
          <w:szCs w:val="24"/>
        </w:rPr>
        <w:t xml:space="preserve"> meeting.</w:t>
      </w:r>
    </w:p>
    <w:p w:rsidR="00DE32C2" w:rsidRDefault="00DE32C2" w:rsidP="00F35A68">
      <w:pPr>
        <w:spacing w:line="240" w:lineRule="auto"/>
        <w:rPr>
          <w:rFonts w:ascii="Times New Roman" w:hAnsi="Times New Roman" w:cs="Times New Roman"/>
          <w:b/>
          <w:sz w:val="24"/>
          <w:szCs w:val="24"/>
        </w:rPr>
      </w:pPr>
    </w:p>
    <w:p w:rsidR="008C2F7D" w:rsidRDefault="008C2F7D" w:rsidP="00F35A6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ext Meeting will be held </w:t>
      </w:r>
      <w:r w:rsidR="0034585A">
        <w:rPr>
          <w:rFonts w:ascii="Times New Roman" w:hAnsi="Times New Roman" w:cs="Times New Roman"/>
          <w:b/>
          <w:sz w:val="24"/>
          <w:szCs w:val="24"/>
        </w:rPr>
        <w:t xml:space="preserve">March 27, 2019 </w:t>
      </w:r>
      <w:r w:rsidR="00DF7F78">
        <w:rPr>
          <w:rFonts w:ascii="Times New Roman" w:hAnsi="Times New Roman" w:cs="Times New Roman"/>
          <w:b/>
          <w:sz w:val="24"/>
          <w:szCs w:val="24"/>
        </w:rPr>
        <w:t>– 1pm at NATC</w:t>
      </w:r>
    </w:p>
    <w:p w:rsidR="008C2F7D" w:rsidRPr="008C2F7D" w:rsidRDefault="00824797" w:rsidP="00F35A68">
      <w:pPr>
        <w:spacing w:line="240" w:lineRule="auto"/>
        <w:rPr>
          <w:rFonts w:ascii="Times New Roman" w:hAnsi="Times New Roman" w:cs="Times New Roman"/>
          <w:sz w:val="24"/>
          <w:szCs w:val="24"/>
        </w:rPr>
      </w:pPr>
      <w:r>
        <w:rPr>
          <w:rFonts w:ascii="Times New Roman" w:hAnsi="Times New Roman" w:cs="Times New Roman"/>
          <w:b/>
          <w:sz w:val="24"/>
          <w:szCs w:val="24"/>
        </w:rPr>
        <w:t>Adjournment</w:t>
      </w:r>
      <w:r w:rsidR="008C2F7D">
        <w:rPr>
          <w:rFonts w:ascii="Times New Roman" w:hAnsi="Times New Roman" w:cs="Times New Roman"/>
          <w:b/>
          <w:sz w:val="24"/>
          <w:szCs w:val="24"/>
        </w:rPr>
        <w:t xml:space="preserve">:  </w:t>
      </w:r>
      <w:r w:rsidR="0034585A">
        <w:rPr>
          <w:rFonts w:ascii="Times New Roman" w:hAnsi="Times New Roman" w:cs="Times New Roman"/>
          <w:sz w:val="24"/>
          <w:szCs w:val="24"/>
        </w:rPr>
        <w:t>2:10</w:t>
      </w:r>
      <w:r w:rsidR="00DF7F78">
        <w:rPr>
          <w:rFonts w:ascii="Times New Roman" w:hAnsi="Times New Roman" w:cs="Times New Roman"/>
          <w:sz w:val="24"/>
          <w:szCs w:val="24"/>
        </w:rPr>
        <w:t xml:space="preserve"> </w:t>
      </w:r>
      <w:r w:rsidR="005259E7">
        <w:rPr>
          <w:rFonts w:ascii="Times New Roman" w:hAnsi="Times New Roman" w:cs="Times New Roman"/>
          <w:sz w:val="24"/>
          <w:szCs w:val="24"/>
        </w:rPr>
        <w:t>p</w:t>
      </w:r>
      <w:r w:rsidR="008C2F7D">
        <w:rPr>
          <w:rFonts w:ascii="Times New Roman" w:hAnsi="Times New Roman" w:cs="Times New Roman"/>
          <w:sz w:val="24"/>
          <w:szCs w:val="24"/>
        </w:rPr>
        <w:t xml:space="preserve">.m. </w:t>
      </w:r>
    </w:p>
    <w:sectPr w:rsidR="008C2F7D" w:rsidRPr="008C2F7D" w:rsidSect="00F35A68">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33" w:rsidRDefault="00165A33" w:rsidP="007108E9">
      <w:pPr>
        <w:spacing w:after="0" w:line="240" w:lineRule="auto"/>
      </w:pPr>
      <w:r>
        <w:separator/>
      </w:r>
    </w:p>
  </w:endnote>
  <w:endnote w:type="continuationSeparator" w:id="0">
    <w:p w:rsidR="00165A33" w:rsidRDefault="00165A33" w:rsidP="0071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33" w:rsidRDefault="00165A33" w:rsidP="007108E9">
      <w:pPr>
        <w:spacing w:after="0" w:line="240" w:lineRule="auto"/>
      </w:pPr>
      <w:r>
        <w:separator/>
      </w:r>
    </w:p>
  </w:footnote>
  <w:footnote w:type="continuationSeparator" w:id="0">
    <w:p w:rsidR="00165A33" w:rsidRDefault="00165A33" w:rsidP="0071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2688"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2689" o:spid="_x0000_s2051" type="#_x0000_t136" style="position:absolute;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E9" w:rsidRDefault="007108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2687"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1AD4"/>
    <w:multiLevelType w:val="hybridMultilevel"/>
    <w:tmpl w:val="6626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53D1"/>
    <w:multiLevelType w:val="hybridMultilevel"/>
    <w:tmpl w:val="72B27AEA"/>
    <w:lvl w:ilvl="0" w:tplc="530697E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54594E"/>
    <w:multiLevelType w:val="hybridMultilevel"/>
    <w:tmpl w:val="C744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3564E"/>
    <w:multiLevelType w:val="hybridMultilevel"/>
    <w:tmpl w:val="8E7C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03737"/>
    <w:multiLevelType w:val="hybridMultilevel"/>
    <w:tmpl w:val="58A4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741E8"/>
    <w:multiLevelType w:val="hybridMultilevel"/>
    <w:tmpl w:val="492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13C1D"/>
    <w:multiLevelType w:val="hybridMultilevel"/>
    <w:tmpl w:val="AD1A5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FE27167"/>
    <w:multiLevelType w:val="hybridMultilevel"/>
    <w:tmpl w:val="59B8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F4777"/>
    <w:multiLevelType w:val="hybridMultilevel"/>
    <w:tmpl w:val="A38A53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EF"/>
    <w:rsid w:val="000620C9"/>
    <w:rsid w:val="000C4562"/>
    <w:rsid w:val="001036E6"/>
    <w:rsid w:val="00141C95"/>
    <w:rsid w:val="001566EF"/>
    <w:rsid w:val="00165A33"/>
    <w:rsid w:val="00181491"/>
    <w:rsid w:val="00197FF8"/>
    <w:rsid w:val="001B0570"/>
    <w:rsid w:val="00205BAD"/>
    <w:rsid w:val="00207A56"/>
    <w:rsid w:val="00227A96"/>
    <w:rsid w:val="002C5525"/>
    <w:rsid w:val="0034585A"/>
    <w:rsid w:val="00373592"/>
    <w:rsid w:val="00383CC0"/>
    <w:rsid w:val="003D0B11"/>
    <w:rsid w:val="00443796"/>
    <w:rsid w:val="00447C10"/>
    <w:rsid w:val="00496824"/>
    <w:rsid w:val="004C6BB4"/>
    <w:rsid w:val="005259E7"/>
    <w:rsid w:val="00556A8A"/>
    <w:rsid w:val="005736E9"/>
    <w:rsid w:val="005E0F75"/>
    <w:rsid w:val="00605E20"/>
    <w:rsid w:val="00626D81"/>
    <w:rsid w:val="00685A05"/>
    <w:rsid w:val="006957C9"/>
    <w:rsid w:val="006D0E33"/>
    <w:rsid w:val="007108E9"/>
    <w:rsid w:val="007123A0"/>
    <w:rsid w:val="00766CF8"/>
    <w:rsid w:val="00774CAB"/>
    <w:rsid w:val="00775CF8"/>
    <w:rsid w:val="00796B0C"/>
    <w:rsid w:val="007B3453"/>
    <w:rsid w:val="007C07D1"/>
    <w:rsid w:val="007E4945"/>
    <w:rsid w:val="008026EB"/>
    <w:rsid w:val="0081522B"/>
    <w:rsid w:val="00824797"/>
    <w:rsid w:val="00870CAF"/>
    <w:rsid w:val="008C2F7D"/>
    <w:rsid w:val="008D3E47"/>
    <w:rsid w:val="008F581F"/>
    <w:rsid w:val="00911EE2"/>
    <w:rsid w:val="0094248E"/>
    <w:rsid w:val="0095460D"/>
    <w:rsid w:val="00A25C9C"/>
    <w:rsid w:val="00A35CF7"/>
    <w:rsid w:val="00A629B9"/>
    <w:rsid w:val="00AC2282"/>
    <w:rsid w:val="00AD6F31"/>
    <w:rsid w:val="00C23C25"/>
    <w:rsid w:val="00C71FE5"/>
    <w:rsid w:val="00C842ED"/>
    <w:rsid w:val="00CD7645"/>
    <w:rsid w:val="00D02518"/>
    <w:rsid w:val="00DE32C2"/>
    <w:rsid w:val="00DF7F78"/>
    <w:rsid w:val="00E04D2B"/>
    <w:rsid w:val="00E54A7F"/>
    <w:rsid w:val="00E63858"/>
    <w:rsid w:val="00EC72E6"/>
    <w:rsid w:val="00ED0C1A"/>
    <w:rsid w:val="00F06372"/>
    <w:rsid w:val="00F27BED"/>
    <w:rsid w:val="00F3378D"/>
    <w:rsid w:val="00F35A68"/>
    <w:rsid w:val="00F943CA"/>
    <w:rsid w:val="00FB03EB"/>
    <w:rsid w:val="00FB2E25"/>
    <w:rsid w:val="00FE339F"/>
    <w:rsid w:val="00FF028C"/>
    <w:rsid w:val="00FF4348"/>
    <w:rsid w:val="00FF672F"/>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16BD52-7084-402D-A0F5-56B1D6C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EF"/>
    <w:pPr>
      <w:ind w:left="720"/>
      <w:contextualSpacing/>
    </w:pPr>
  </w:style>
  <w:style w:type="paragraph" w:styleId="NoSpacing">
    <w:name w:val="No Spacing"/>
    <w:uiPriority w:val="1"/>
    <w:qFormat/>
    <w:rsid w:val="008F581F"/>
    <w:pPr>
      <w:spacing w:after="0" w:line="240" w:lineRule="auto"/>
    </w:pPr>
  </w:style>
  <w:style w:type="paragraph" w:styleId="BalloonText">
    <w:name w:val="Balloon Text"/>
    <w:basedOn w:val="Normal"/>
    <w:link w:val="BalloonTextChar"/>
    <w:uiPriority w:val="99"/>
    <w:semiHidden/>
    <w:unhideWhenUsed/>
    <w:rsid w:val="00FF6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2F"/>
    <w:rPr>
      <w:rFonts w:ascii="Segoe UI" w:hAnsi="Segoe UI" w:cs="Segoe UI"/>
      <w:sz w:val="18"/>
      <w:szCs w:val="18"/>
    </w:rPr>
  </w:style>
  <w:style w:type="paragraph" w:styleId="Header">
    <w:name w:val="header"/>
    <w:basedOn w:val="Normal"/>
    <w:link w:val="HeaderChar"/>
    <w:uiPriority w:val="99"/>
    <w:unhideWhenUsed/>
    <w:rsid w:val="0071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E9"/>
  </w:style>
  <w:style w:type="paragraph" w:styleId="Footer">
    <w:name w:val="footer"/>
    <w:basedOn w:val="Normal"/>
    <w:link w:val="FooterChar"/>
    <w:uiPriority w:val="99"/>
    <w:unhideWhenUsed/>
    <w:rsid w:val="0071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5A8F-9C62-4196-837E-1CE5F952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ins, Danneel</dc:creator>
  <cp:lastModifiedBy>Dominguez, Pamela A.</cp:lastModifiedBy>
  <cp:revision>3</cp:revision>
  <cp:lastPrinted>2018-05-17T17:56:00Z</cp:lastPrinted>
  <dcterms:created xsi:type="dcterms:W3CDTF">2018-10-04T15:26:00Z</dcterms:created>
  <dcterms:modified xsi:type="dcterms:W3CDTF">2018-10-16T21:37:00Z</dcterms:modified>
</cp:coreProperties>
</file>